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286" w14:textId="5ED98D80" w:rsidR="004A2583" w:rsidRDefault="004A2583" w:rsidP="004A2583">
      <w:pPr>
        <w:tabs>
          <w:tab w:val="left" w:pos="7184"/>
        </w:tabs>
        <w:jc w:val="center"/>
        <w:rPr>
          <w:b/>
          <w:bCs/>
          <w:sz w:val="26"/>
          <w:szCs w:val="26"/>
          <w:lang w:val="es-ES"/>
        </w:rPr>
      </w:pPr>
      <w:r w:rsidRPr="004A2583">
        <w:rPr>
          <w:b/>
          <w:bCs/>
          <w:sz w:val="26"/>
          <w:szCs w:val="26"/>
          <w:lang w:val="es-ES"/>
        </w:rPr>
        <w:t>NOMBRE</w:t>
      </w:r>
    </w:p>
    <w:p w14:paraId="5B16411D" w14:textId="3AFF856C" w:rsidR="004A2583" w:rsidRDefault="004A2583" w:rsidP="004A2583">
      <w:pPr>
        <w:tabs>
          <w:tab w:val="left" w:pos="7184"/>
        </w:tabs>
        <w:jc w:val="center"/>
        <w:rPr>
          <w:szCs w:val="20"/>
          <w:lang w:val="es-ES"/>
        </w:rPr>
      </w:pPr>
      <w:r>
        <w:rPr>
          <w:szCs w:val="20"/>
          <w:lang w:val="es-ES"/>
        </w:rPr>
        <w:t>Dirección | Teléfono | e-mail</w:t>
      </w:r>
      <w:r w:rsidR="00A563DB">
        <w:rPr>
          <w:szCs w:val="20"/>
          <w:lang w:val="es-ES"/>
        </w:rPr>
        <w:t xml:space="preserve"> | Linkedin</w:t>
      </w:r>
    </w:p>
    <w:p w14:paraId="6EDECCCD" w14:textId="55ABAEE6" w:rsidR="004A2583" w:rsidRPr="00AB3DC4" w:rsidRDefault="004A2583" w:rsidP="004A2583">
      <w:pPr>
        <w:tabs>
          <w:tab w:val="left" w:pos="7184"/>
        </w:tabs>
        <w:jc w:val="center"/>
        <w:rPr>
          <w:sz w:val="22"/>
          <w:szCs w:val="22"/>
          <w:lang w:val="es-ES"/>
        </w:rPr>
      </w:pPr>
    </w:p>
    <w:p w14:paraId="366193AF" w14:textId="2B5974C5" w:rsidR="00BD1D11" w:rsidRPr="001510ED" w:rsidRDefault="00BD1D11" w:rsidP="004A2583">
      <w:pPr>
        <w:tabs>
          <w:tab w:val="left" w:pos="7184"/>
        </w:tabs>
        <w:jc w:val="center"/>
        <w:rPr>
          <w:b/>
          <w:bCs/>
          <w:sz w:val="24"/>
          <w:lang w:val="es-ES"/>
        </w:rPr>
      </w:pPr>
      <w:r w:rsidRPr="001510ED">
        <w:rPr>
          <w:b/>
          <w:bCs/>
          <w:sz w:val="24"/>
          <w:lang w:val="es-ES"/>
        </w:rPr>
        <w:t>RESUMEN</w:t>
      </w:r>
    </w:p>
    <w:p w14:paraId="21E181AF" w14:textId="7EA282C2" w:rsidR="00BD1D11" w:rsidRPr="00BD1D11" w:rsidRDefault="00BD1D11" w:rsidP="00BD1D11">
      <w:pPr>
        <w:tabs>
          <w:tab w:val="left" w:pos="7184"/>
        </w:tabs>
        <w:jc w:val="both"/>
        <w:rPr>
          <w:szCs w:val="20"/>
          <w:lang w:val="es-ES"/>
        </w:rPr>
      </w:pPr>
      <w:r>
        <w:rPr>
          <w:szCs w:val="20"/>
          <w:lang w:val="es-ES"/>
        </w:rPr>
        <w:t>Soy un profesional</w:t>
      </w:r>
      <w:r w:rsidR="001D7224">
        <w:rPr>
          <w:szCs w:val="20"/>
          <w:lang w:val="es-ES"/>
        </w:rPr>
        <w:t xml:space="preserve"> [..]</w:t>
      </w:r>
    </w:p>
    <w:p w14:paraId="199773AC" w14:textId="77777777" w:rsidR="00BD1D11" w:rsidRPr="00AB3DC4" w:rsidRDefault="00BD1D11" w:rsidP="004A2583">
      <w:pPr>
        <w:tabs>
          <w:tab w:val="left" w:pos="7184"/>
        </w:tabs>
        <w:jc w:val="center"/>
        <w:rPr>
          <w:sz w:val="22"/>
          <w:szCs w:val="22"/>
          <w:lang w:val="es-ES"/>
        </w:rPr>
      </w:pPr>
    </w:p>
    <w:p w14:paraId="345E888B" w14:textId="753EBB52" w:rsidR="004A2583" w:rsidRPr="001510ED" w:rsidRDefault="004A2583" w:rsidP="004A2583">
      <w:pPr>
        <w:tabs>
          <w:tab w:val="left" w:pos="7184"/>
        </w:tabs>
        <w:jc w:val="center"/>
        <w:rPr>
          <w:b/>
          <w:bCs/>
          <w:sz w:val="24"/>
          <w:lang w:val="es-ES"/>
        </w:rPr>
      </w:pPr>
      <w:r w:rsidRPr="001510ED">
        <w:rPr>
          <w:b/>
          <w:bCs/>
          <w:sz w:val="24"/>
          <w:lang w:val="es-ES"/>
        </w:rPr>
        <w:t>EXPERIENCIA LABORAL</w:t>
      </w:r>
    </w:p>
    <w:p w14:paraId="02A52B22" w14:textId="15747206" w:rsidR="004A2583" w:rsidRPr="00AB3DC4" w:rsidRDefault="004A2583" w:rsidP="004A2583">
      <w:pPr>
        <w:tabs>
          <w:tab w:val="left" w:pos="7184"/>
        </w:tabs>
        <w:rPr>
          <w:b/>
          <w:bCs/>
          <w:sz w:val="14"/>
          <w:szCs w:val="14"/>
          <w:lang w:val="es-ES"/>
        </w:rPr>
      </w:pPr>
    </w:p>
    <w:p w14:paraId="2F470C47" w14:textId="35B3364E" w:rsidR="004A2583" w:rsidRDefault="004A2583" w:rsidP="003E7224">
      <w:pPr>
        <w:tabs>
          <w:tab w:val="right" w:pos="10800"/>
        </w:tabs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MPAÑÍA</w:t>
      </w:r>
      <w:r w:rsidR="003E7224">
        <w:rPr>
          <w:b/>
          <w:bCs/>
          <w:sz w:val="22"/>
          <w:szCs w:val="22"/>
          <w:lang w:val="es-ES"/>
        </w:rPr>
        <w:tab/>
      </w:r>
      <w:r w:rsidR="00870103">
        <w:rPr>
          <w:b/>
          <w:bCs/>
          <w:sz w:val="22"/>
          <w:szCs w:val="22"/>
          <w:lang w:val="es-ES"/>
        </w:rPr>
        <w:t>Ciudad, País</w:t>
      </w:r>
    </w:p>
    <w:p w14:paraId="1E9160A8" w14:textId="373723FB" w:rsidR="004A2583" w:rsidRDefault="004A2583" w:rsidP="005479FA">
      <w:pPr>
        <w:tabs>
          <w:tab w:val="right" w:pos="10800"/>
        </w:tabs>
        <w:rPr>
          <w:sz w:val="22"/>
          <w:szCs w:val="22"/>
          <w:lang w:val="es-ES"/>
        </w:rPr>
      </w:pPr>
      <w:r w:rsidRPr="00683FB2">
        <w:rPr>
          <w:b/>
          <w:bCs/>
          <w:i/>
          <w:iCs/>
          <w:sz w:val="22"/>
          <w:szCs w:val="22"/>
          <w:lang w:val="es-ES"/>
        </w:rPr>
        <w:t>Puesto laboral o Rol</w:t>
      </w:r>
      <w:r w:rsidR="003E7224">
        <w:rPr>
          <w:i/>
          <w:iCs/>
          <w:sz w:val="22"/>
          <w:szCs w:val="22"/>
          <w:lang w:val="es-ES"/>
        </w:rPr>
        <w:tab/>
      </w:r>
      <w:r w:rsidR="00870103" w:rsidRPr="00A13A86">
        <w:rPr>
          <w:b/>
          <w:bCs/>
          <w:sz w:val="22"/>
          <w:szCs w:val="22"/>
          <w:lang w:val="es-ES"/>
        </w:rPr>
        <w:t>Fecha Inicio – Final</w:t>
      </w:r>
    </w:p>
    <w:p w14:paraId="121B6291" w14:textId="77777777" w:rsidR="00870103" w:rsidRPr="007B556A" w:rsidRDefault="00870103" w:rsidP="00870103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 w:rsidRPr="007B556A">
        <w:rPr>
          <w:color w:val="000000"/>
          <w:lang w:val="es-ES"/>
        </w:rPr>
        <w:t xml:space="preserve">Punto #1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3FA0FCD6" w14:textId="77777777" w:rsidR="00870103" w:rsidRPr="007B556A" w:rsidRDefault="00870103" w:rsidP="00870103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>
        <w:rPr>
          <w:color w:val="000000"/>
          <w:lang w:val="es-ES"/>
        </w:rPr>
        <w:t>Punto #2</w:t>
      </w:r>
      <w:r w:rsidRPr="007B556A">
        <w:rPr>
          <w:color w:val="000000"/>
          <w:lang w:val="es-ES"/>
        </w:rPr>
        <w:t xml:space="preserve">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35C6FEBB" w14:textId="3AA20FF4" w:rsidR="00870103" w:rsidRPr="00E4501C" w:rsidRDefault="00870103" w:rsidP="00870103">
      <w:pPr>
        <w:pStyle w:val="ListParagraph"/>
        <w:numPr>
          <w:ilvl w:val="0"/>
          <w:numId w:val="18"/>
        </w:numPr>
        <w:tabs>
          <w:tab w:val="left" w:pos="8640"/>
        </w:tabs>
        <w:ind w:left="180" w:hanging="180"/>
        <w:rPr>
          <w:sz w:val="22"/>
          <w:szCs w:val="22"/>
          <w:lang w:val="es-ES"/>
        </w:rPr>
      </w:pPr>
      <w:r>
        <w:rPr>
          <w:color w:val="000000"/>
          <w:lang w:val="es-ES"/>
        </w:rPr>
        <w:t>Actividades adicionales, de liderazgo. ¿Creaste algo nuevo?, ¿Algo fuera de lo laboral dentro de la empresa?</w:t>
      </w:r>
    </w:p>
    <w:p w14:paraId="764ADB61" w14:textId="38FA43AC" w:rsidR="00E4501C" w:rsidRPr="00AB3DC4" w:rsidRDefault="00E4501C" w:rsidP="00E4501C">
      <w:pPr>
        <w:tabs>
          <w:tab w:val="left" w:pos="8640"/>
        </w:tabs>
        <w:rPr>
          <w:sz w:val="14"/>
          <w:szCs w:val="14"/>
          <w:lang w:val="es-ES"/>
        </w:rPr>
      </w:pPr>
    </w:p>
    <w:p w14:paraId="2EC334C0" w14:textId="77777777" w:rsidR="00E4501C" w:rsidRDefault="00E4501C" w:rsidP="00E4501C">
      <w:pPr>
        <w:tabs>
          <w:tab w:val="right" w:pos="10800"/>
        </w:tabs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MPAÑÍA</w:t>
      </w:r>
      <w:r>
        <w:rPr>
          <w:b/>
          <w:bCs/>
          <w:sz w:val="22"/>
          <w:szCs w:val="22"/>
          <w:lang w:val="es-ES"/>
        </w:rPr>
        <w:tab/>
        <w:t>Ciudad, País</w:t>
      </w:r>
    </w:p>
    <w:p w14:paraId="11CB7E59" w14:textId="77777777" w:rsidR="00E4501C" w:rsidRDefault="00E4501C" w:rsidP="00E4501C">
      <w:pPr>
        <w:tabs>
          <w:tab w:val="right" w:pos="10800"/>
        </w:tabs>
        <w:rPr>
          <w:sz w:val="22"/>
          <w:szCs w:val="22"/>
          <w:lang w:val="es-ES"/>
        </w:rPr>
      </w:pPr>
      <w:r w:rsidRPr="00683FB2">
        <w:rPr>
          <w:b/>
          <w:bCs/>
          <w:i/>
          <w:iCs/>
          <w:sz w:val="22"/>
          <w:szCs w:val="22"/>
          <w:lang w:val="es-ES"/>
        </w:rPr>
        <w:t>Puesto laboral o Rol</w:t>
      </w:r>
      <w:r>
        <w:rPr>
          <w:i/>
          <w:iCs/>
          <w:sz w:val="22"/>
          <w:szCs w:val="22"/>
          <w:lang w:val="es-ES"/>
        </w:rPr>
        <w:tab/>
      </w:r>
      <w:r w:rsidRPr="00A13A86">
        <w:rPr>
          <w:b/>
          <w:bCs/>
          <w:sz w:val="22"/>
          <w:szCs w:val="22"/>
          <w:lang w:val="es-ES"/>
        </w:rPr>
        <w:t>Fecha Inicio – Final</w:t>
      </w:r>
    </w:p>
    <w:p w14:paraId="46BAD294" w14:textId="77777777" w:rsidR="00E4501C" w:rsidRPr="007B556A" w:rsidRDefault="00E4501C" w:rsidP="00E4501C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 w:rsidRPr="007B556A">
        <w:rPr>
          <w:color w:val="000000"/>
          <w:lang w:val="es-ES"/>
        </w:rPr>
        <w:t xml:space="preserve">Punto #1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082D6517" w14:textId="77777777" w:rsidR="00E4501C" w:rsidRPr="007B556A" w:rsidRDefault="00E4501C" w:rsidP="00E4501C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>
        <w:rPr>
          <w:color w:val="000000"/>
          <w:lang w:val="es-ES"/>
        </w:rPr>
        <w:t>Punto #2</w:t>
      </w:r>
      <w:r w:rsidRPr="007B556A">
        <w:rPr>
          <w:color w:val="000000"/>
          <w:lang w:val="es-ES"/>
        </w:rPr>
        <w:t xml:space="preserve">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7402E975" w14:textId="1FD19A26" w:rsidR="00E4501C" w:rsidRDefault="00E4501C" w:rsidP="00E4501C">
      <w:pPr>
        <w:tabs>
          <w:tab w:val="left" w:pos="8640"/>
        </w:tabs>
        <w:rPr>
          <w:color w:val="000000"/>
          <w:lang w:val="es-ES"/>
        </w:rPr>
      </w:pPr>
      <w:r>
        <w:rPr>
          <w:color w:val="000000"/>
          <w:lang w:val="es-ES"/>
        </w:rPr>
        <w:t>Actividades adicionales, de liderazgo. ¿Creaste algo nuevo?, ¿Algo fuera de lo laboral dentro de la empresa?</w:t>
      </w:r>
    </w:p>
    <w:p w14:paraId="47136059" w14:textId="4D64072E" w:rsidR="00E4501C" w:rsidRPr="00AB3DC4" w:rsidRDefault="00E4501C" w:rsidP="00E4501C">
      <w:pPr>
        <w:tabs>
          <w:tab w:val="left" w:pos="8640"/>
        </w:tabs>
        <w:rPr>
          <w:color w:val="000000"/>
          <w:sz w:val="14"/>
          <w:szCs w:val="14"/>
          <w:lang w:val="es-ES"/>
        </w:rPr>
      </w:pPr>
    </w:p>
    <w:p w14:paraId="3528188B" w14:textId="77777777" w:rsidR="00E4501C" w:rsidRDefault="00E4501C" w:rsidP="00E4501C">
      <w:pPr>
        <w:tabs>
          <w:tab w:val="right" w:pos="10800"/>
        </w:tabs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MPAÑÍA</w:t>
      </w:r>
      <w:r>
        <w:rPr>
          <w:b/>
          <w:bCs/>
          <w:sz w:val="22"/>
          <w:szCs w:val="22"/>
          <w:lang w:val="es-ES"/>
        </w:rPr>
        <w:tab/>
        <w:t>Ciudad, País</w:t>
      </w:r>
    </w:p>
    <w:p w14:paraId="5E425420" w14:textId="77777777" w:rsidR="00E4501C" w:rsidRDefault="00E4501C" w:rsidP="00E4501C">
      <w:pPr>
        <w:tabs>
          <w:tab w:val="right" w:pos="10800"/>
        </w:tabs>
        <w:rPr>
          <w:sz w:val="22"/>
          <w:szCs w:val="22"/>
          <w:lang w:val="es-ES"/>
        </w:rPr>
      </w:pPr>
      <w:r w:rsidRPr="00683FB2">
        <w:rPr>
          <w:b/>
          <w:bCs/>
          <w:i/>
          <w:iCs/>
          <w:sz w:val="22"/>
          <w:szCs w:val="22"/>
          <w:lang w:val="es-ES"/>
        </w:rPr>
        <w:t>Puesto laboral o Rol</w:t>
      </w:r>
      <w:r>
        <w:rPr>
          <w:i/>
          <w:iCs/>
          <w:sz w:val="22"/>
          <w:szCs w:val="22"/>
          <w:lang w:val="es-ES"/>
        </w:rPr>
        <w:tab/>
      </w:r>
      <w:r w:rsidRPr="00A13A86">
        <w:rPr>
          <w:b/>
          <w:bCs/>
          <w:sz w:val="22"/>
          <w:szCs w:val="22"/>
          <w:lang w:val="es-ES"/>
        </w:rPr>
        <w:t>Fecha Inicio – Final</w:t>
      </w:r>
    </w:p>
    <w:p w14:paraId="31A24257" w14:textId="77777777" w:rsidR="00E4501C" w:rsidRPr="007B556A" w:rsidRDefault="00E4501C" w:rsidP="00E4501C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 w:rsidRPr="007B556A">
        <w:rPr>
          <w:color w:val="000000"/>
          <w:lang w:val="es-ES"/>
        </w:rPr>
        <w:t xml:space="preserve">Punto #1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38D7E0F8" w14:textId="77777777" w:rsidR="00E4501C" w:rsidRPr="007B556A" w:rsidRDefault="00E4501C" w:rsidP="00E4501C">
      <w:pPr>
        <w:pStyle w:val="detailswbullets1"/>
        <w:numPr>
          <w:ilvl w:val="0"/>
          <w:numId w:val="18"/>
        </w:numPr>
        <w:ind w:left="180" w:hanging="180"/>
        <w:rPr>
          <w:color w:val="000000"/>
          <w:lang w:val="es-ES"/>
        </w:rPr>
      </w:pPr>
      <w:r>
        <w:rPr>
          <w:color w:val="000000"/>
          <w:lang w:val="es-ES"/>
        </w:rPr>
        <w:t>Punto #2</w:t>
      </w:r>
      <w:r w:rsidRPr="007B556A">
        <w:rPr>
          <w:color w:val="000000"/>
          <w:lang w:val="es-ES"/>
        </w:rPr>
        <w:t xml:space="preserve">. Describe tus logros más importantes. Lo más cuantitativo </w:t>
      </w:r>
      <w:r>
        <w:rPr>
          <w:color w:val="000000"/>
          <w:lang w:val="es-ES"/>
        </w:rPr>
        <w:t>posible. Muestra tu impacto</w:t>
      </w:r>
    </w:p>
    <w:p w14:paraId="1174492E" w14:textId="4CDE4A02" w:rsidR="00E4501C" w:rsidRPr="00E4501C" w:rsidRDefault="00E4501C" w:rsidP="00E4501C">
      <w:pPr>
        <w:tabs>
          <w:tab w:val="left" w:pos="8640"/>
        </w:tabs>
        <w:rPr>
          <w:sz w:val="22"/>
          <w:szCs w:val="22"/>
          <w:lang w:val="es-ES"/>
        </w:rPr>
      </w:pPr>
      <w:r>
        <w:rPr>
          <w:color w:val="000000"/>
          <w:lang w:val="es-ES"/>
        </w:rPr>
        <w:t>Actividades adicionales, de liderazgo. ¿Creaste algo nuevo?, ¿Algo fuera de lo laboral dentro de la empresa?</w:t>
      </w:r>
    </w:p>
    <w:p w14:paraId="69EFDB6B" w14:textId="38A3D743" w:rsidR="00D70E11" w:rsidRDefault="00D70E11" w:rsidP="00D70E11">
      <w:pPr>
        <w:tabs>
          <w:tab w:val="left" w:pos="8640"/>
        </w:tabs>
        <w:rPr>
          <w:sz w:val="22"/>
          <w:szCs w:val="22"/>
          <w:lang w:val="es-ES"/>
        </w:rPr>
      </w:pPr>
    </w:p>
    <w:p w14:paraId="052093C5" w14:textId="4B58DA91" w:rsidR="00D70E11" w:rsidRPr="001510ED" w:rsidRDefault="00906538" w:rsidP="00906538">
      <w:pPr>
        <w:tabs>
          <w:tab w:val="left" w:pos="8640"/>
        </w:tabs>
        <w:jc w:val="center"/>
        <w:rPr>
          <w:b/>
          <w:bCs/>
          <w:sz w:val="24"/>
          <w:lang w:val="es-ES"/>
        </w:rPr>
      </w:pPr>
      <w:r w:rsidRPr="001510ED">
        <w:rPr>
          <w:b/>
          <w:bCs/>
          <w:sz w:val="24"/>
          <w:lang w:val="es-ES"/>
        </w:rPr>
        <w:t>EDUCACIÓN</w:t>
      </w:r>
    </w:p>
    <w:p w14:paraId="2AC5C684" w14:textId="005D87A1" w:rsidR="00683FB2" w:rsidRPr="00AB3DC4" w:rsidRDefault="00683FB2" w:rsidP="00906538">
      <w:pPr>
        <w:tabs>
          <w:tab w:val="left" w:pos="8640"/>
        </w:tabs>
        <w:jc w:val="center"/>
        <w:rPr>
          <w:b/>
          <w:bCs/>
          <w:sz w:val="14"/>
          <w:szCs w:val="14"/>
          <w:lang w:val="es-ES"/>
        </w:rPr>
      </w:pPr>
    </w:p>
    <w:p w14:paraId="2FBDD47E" w14:textId="0F5E585C" w:rsidR="00683FB2" w:rsidRDefault="00683FB2" w:rsidP="00E4501C">
      <w:pPr>
        <w:tabs>
          <w:tab w:val="right" w:pos="10800"/>
        </w:tabs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MBRE DE LA UNIVERSIDAD / INSTITUTO</w:t>
      </w:r>
      <w:r w:rsidR="00E4501C"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>Ciudad, País</w:t>
      </w:r>
    </w:p>
    <w:p w14:paraId="208DA889" w14:textId="4415F826" w:rsidR="00683FB2" w:rsidRDefault="00683FB2" w:rsidP="00E4501C">
      <w:pPr>
        <w:tabs>
          <w:tab w:val="right" w:pos="10800"/>
        </w:tabs>
        <w:rPr>
          <w:sz w:val="22"/>
          <w:szCs w:val="22"/>
          <w:lang w:val="es-ES"/>
        </w:rPr>
      </w:pPr>
      <w:r w:rsidRPr="00683FB2">
        <w:rPr>
          <w:b/>
          <w:bCs/>
          <w:i/>
          <w:iCs/>
          <w:sz w:val="22"/>
          <w:szCs w:val="22"/>
          <w:lang w:val="es-ES"/>
        </w:rPr>
        <w:t>Carrera o Estudios</w:t>
      </w:r>
      <w:r w:rsidR="00E4501C">
        <w:rPr>
          <w:i/>
          <w:iCs/>
          <w:sz w:val="22"/>
          <w:szCs w:val="22"/>
          <w:lang w:val="es-ES"/>
        </w:rPr>
        <w:tab/>
      </w:r>
      <w:r w:rsidRPr="00A13A86">
        <w:rPr>
          <w:b/>
          <w:bCs/>
          <w:sz w:val="22"/>
          <w:szCs w:val="22"/>
          <w:lang w:val="es-ES"/>
        </w:rPr>
        <w:t>Fecha Inicio – Final</w:t>
      </w:r>
    </w:p>
    <w:p w14:paraId="2A80F814" w14:textId="77777777" w:rsidR="00683FB2" w:rsidRDefault="00683FB2" w:rsidP="00683FB2">
      <w:pPr>
        <w:pStyle w:val="detailswbullets1"/>
        <w:tabs>
          <w:tab w:val="clear" w:pos="360"/>
          <w:tab w:val="num" w:pos="207"/>
        </w:tabs>
        <w:ind w:left="207" w:hanging="207"/>
        <w:jc w:val="both"/>
        <w:rPr>
          <w:lang w:val="es-ES"/>
        </w:rPr>
      </w:pPr>
      <w:r>
        <w:rPr>
          <w:lang w:val="es-ES"/>
        </w:rPr>
        <w:t>Punto #1 que quieras destacar en tu tiempo de estudiante. ¿Academia?, ¿Deportes?, ¿Liderazgo?, ¿Actividades extracurriculares?</w:t>
      </w:r>
    </w:p>
    <w:p w14:paraId="30B9F1A1" w14:textId="77777777" w:rsidR="00683FB2" w:rsidRDefault="00683FB2" w:rsidP="00683FB2">
      <w:pPr>
        <w:pStyle w:val="detailswbullets1"/>
        <w:tabs>
          <w:tab w:val="clear" w:pos="360"/>
          <w:tab w:val="num" w:pos="207"/>
        </w:tabs>
        <w:ind w:left="207" w:hanging="207"/>
        <w:jc w:val="both"/>
        <w:rPr>
          <w:lang w:val="es-ES"/>
        </w:rPr>
      </w:pPr>
      <w:r>
        <w:rPr>
          <w:lang w:val="es-ES"/>
        </w:rPr>
        <w:t>Punto #2 que quieras destacar en tu tiempo de estudiante. ¿Academia?, ¿Deportes?, ¿Liderazgo?, ¿Actividades extracurriculares?</w:t>
      </w:r>
    </w:p>
    <w:p w14:paraId="1F28DE84" w14:textId="6C047885" w:rsidR="00683FB2" w:rsidRPr="00AB3DC4" w:rsidRDefault="00683FB2" w:rsidP="00AB3DC4">
      <w:pPr>
        <w:tabs>
          <w:tab w:val="left" w:pos="8640"/>
        </w:tabs>
        <w:rPr>
          <w:b/>
          <w:bCs/>
          <w:sz w:val="14"/>
          <w:szCs w:val="14"/>
          <w:lang w:val="es-ES"/>
        </w:rPr>
      </w:pPr>
    </w:p>
    <w:p w14:paraId="6F5AA0FB" w14:textId="77777777" w:rsidR="008A1BC6" w:rsidRDefault="008A1BC6" w:rsidP="008A1BC6">
      <w:pPr>
        <w:tabs>
          <w:tab w:val="right" w:pos="10800"/>
        </w:tabs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MBRE DE LA UNIVERSIDAD / INSTITUTO</w:t>
      </w:r>
      <w:r>
        <w:rPr>
          <w:b/>
          <w:bCs/>
          <w:sz w:val="22"/>
          <w:szCs w:val="22"/>
          <w:lang w:val="es-ES"/>
        </w:rPr>
        <w:tab/>
        <w:t>Ciudad, País</w:t>
      </w:r>
    </w:p>
    <w:p w14:paraId="02DEA410" w14:textId="77777777" w:rsidR="008A1BC6" w:rsidRDefault="008A1BC6" w:rsidP="008A1BC6">
      <w:pPr>
        <w:tabs>
          <w:tab w:val="right" w:pos="10800"/>
        </w:tabs>
        <w:rPr>
          <w:sz w:val="22"/>
          <w:szCs w:val="22"/>
          <w:lang w:val="es-ES"/>
        </w:rPr>
      </w:pPr>
      <w:r w:rsidRPr="00683FB2">
        <w:rPr>
          <w:b/>
          <w:bCs/>
          <w:i/>
          <w:iCs/>
          <w:sz w:val="22"/>
          <w:szCs w:val="22"/>
          <w:lang w:val="es-ES"/>
        </w:rPr>
        <w:t>Carrera o Estudios</w:t>
      </w:r>
      <w:r>
        <w:rPr>
          <w:i/>
          <w:iCs/>
          <w:sz w:val="22"/>
          <w:szCs w:val="22"/>
          <w:lang w:val="es-ES"/>
        </w:rPr>
        <w:tab/>
      </w:r>
      <w:r w:rsidRPr="00A13A86">
        <w:rPr>
          <w:b/>
          <w:bCs/>
          <w:sz w:val="22"/>
          <w:szCs w:val="22"/>
          <w:lang w:val="es-ES"/>
        </w:rPr>
        <w:t>Fecha Inicio – Final</w:t>
      </w:r>
    </w:p>
    <w:p w14:paraId="3248BC6D" w14:textId="77777777" w:rsidR="008A1BC6" w:rsidRDefault="008A1BC6" w:rsidP="008A1BC6">
      <w:pPr>
        <w:pStyle w:val="detailswbullets1"/>
        <w:tabs>
          <w:tab w:val="clear" w:pos="360"/>
          <w:tab w:val="num" w:pos="207"/>
        </w:tabs>
        <w:ind w:left="207" w:hanging="207"/>
        <w:jc w:val="both"/>
        <w:rPr>
          <w:lang w:val="es-ES"/>
        </w:rPr>
      </w:pPr>
      <w:r>
        <w:rPr>
          <w:lang w:val="es-ES"/>
        </w:rPr>
        <w:t>Punto #1 que quieras destacar en tu tiempo de estudiante. ¿Academia?, ¿Deportes?, ¿Liderazgo?, ¿Actividades extracurriculares?</w:t>
      </w:r>
    </w:p>
    <w:p w14:paraId="3899E2E5" w14:textId="12E57EF4" w:rsidR="008A1BC6" w:rsidRPr="00AB3DC4" w:rsidRDefault="008A1BC6" w:rsidP="00AB3DC4">
      <w:pPr>
        <w:pStyle w:val="detailswbullets1"/>
        <w:tabs>
          <w:tab w:val="clear" w:pos="360"/>
          <w:tab w:val="num" w:pos="207"/>
        </w:tabs>
        <w:ind w:left="207" w:hanging="207"/>
        <w:jc w:val="both"/>
        <w:rPr>
          <w:lang w:val="es-ES"/>
        </w:rPr>
      </w:pPr>
      <w:r>
        <w:rPr>
          <w:lang w:val="es-ES"/>
        </w:rPr>
        <w:t>Punto #2 que quieras destacar en tu tiempo de estudiante. ¿Academia?, ¿Deportes?, ¿Liderazgo?, ¿Actividades extracurriculares?</w:t>
      </w:r>
    </w:p>
    <w:p w14:paraId="02907C7B" w14:textId="6129625D" w:rsidR="00A13A86" w:rsidRDefault="00A13A86" w:rsidP="00AB3DC4">
      <w:pPr>
        <w:tabs>
          <w:tab w:val="left" w:pos="8640"/>
        </w:tabs>
        <w:rPr>
          <w:b/>
          <w:bCs/>
          <w:sz w:val="22"/>
          <w:szCs w:val="22"/>
          <w:lang w:val="es-ES"/>
        </w:rPr>
      </w:pPr>
    </w:p>
    <w:p w14:paraId="0BAF67F9" w14:textId="6B0BFE0C" w:rsidR="00A13A86" w:rsidRPr="001510ED" w:rsidRDefault="00A13A86" w:rsidP="00906538">
      <w:pPr>
        <w:tabs>
          <w:tab w:val="left" w:pos="8640"/>
        </w:tabs>
        <w:jc w:val="center"/>
        <w:rPr>
          <w:b/>
          <w:bCs/>
          <w:sz w:val="24"/>
          <w:lang w:val="es-ES"/>
        </w:rPr>
      </w:pPr>
      <w:r w:rsidRPr="001510ED">
        <w:rPr>
          <w:b/>
          <w:bCs/>
          <w:sz w:val="24"/>
          <w:lang w:val="es-ES"/>
        </w:rPr>
        <w:t>INFORMACIÓN ADICIONAL</w:t>
      </w:r>
    </w:p>
    <w:p w14:paraId="461E12F0" w14:textId="0AC94F57" w:rsidR="00A13A86" w:rsidRPr="00AB3DC4" w:rsidRDefault="00A13A86" w:rsidP="00906538">
      <w:pPr>
        <w:tabs>
          <w:tab w:val="left" w:pos="8640"/>
        </w:tabs>
        <w:jc w:val="center"/>
        <w:rPr>
          <w:b/>
          <w:bCs/>
          <w:sz w:val="14"/>
          <w:szCs w:val="14"/>
          <w:lang w:val="es-ES"/>
        </w:rPr>
      </w:pPr>
    </w:p>
    <w:p w14:paraId="44842DB8" w14:textId="36FC7225" w:rsidR="00A13A86" w:rsidRDefault="00A13A86" w:rsidP="00A13A86">
      <w:pPr>
        <w:pStyle w:val="detailswbullets1"/>
        <w:tabs>
          <w:tab w:val="clear" w:pos="360"/>
          <w:tab w:val="num" w:pos="207"/>
        </w:tabs>
        <w:ind w:left="207" w:hanging="217"/>
        <w:jc w:val="both"/>
        <w:rPr>
          <w:rStyle w:val="Styledetailswbullets1BoldChar"/>
          <w:lang w:val="es-ES"/>
        </w:rPr>
      </w:pPr>
      <w:r>
        <w:rPr>
          <w:rStyle w:val="Styledetailswbullets1BoldChar"/>
          <w:lang w:val="es-ES"/>
        </w:rPr>
        <w:t xml:space="preserve">Intereses: </w:t>
      </w:r>
      <w:r>
        <w:rPr>
          <w:rStyle w:val="Styledetailswbullets1BoldChar"/>
          <w:b w:val="0"/>
          <w:lang w:val="es-ES"/>
        </w:rPr>
        <w:t>tu oportunidad para mostrar tus intereses fuera del trabajo. Trata de mostrar persistencia, pasión y perseverancia. ¿Deportes?, ¿</w:t>
      </w:r>
      <w:r w:rsidR="00D967C5">
        <w:rPr>
          <w:rStyle w:val="Styledetailswbullets1BoldChar"/>
          <w:b w:val="0"/>
          <w:lang w:val="es-ES"/>
        </w:rPr>
        <w:t>Alguna afición</w:t>
      </w:r>
      <w:r>
        <w:rPr>
          <w:rStyle w:val="Styledetailswbullets1BoldChar"/>
          <w:b w:val="0"/>
          <w:lang w:val="es-ES"/>
        </w:rPr>
        <w:t xml:space="preserve"> interesante? Esta es una buena oportunidad para hablar de algo diferente al trabajo y formar más lazos</w:t>
      </w:r>
    </w:p>
    <w:p w14:paraId="6AB0F555" w14:textId="01423682" w:rsidR="00A13A86" w:rsidRPr="00D967C5" w:rsidRDefault="007C0D2C" w:rsidP="00D967C5">
      <w:pPr>
        <w:pStyle w:val="detailswbullets1"/>
        <w:tabs>
          <w:tab w:val="clear" w:pos="360"/>
          <w:tab w:val="num" w:pos="207"/>
        </w:tabs>
        <w:ind w:left="207" w:hanging="217"/>
        <w:jc w:val="both"/>
        <w:rPr>
          <w:rStyle w:val="Styledetailswbullets1BoldChar"/>
          <w:lang w:val="es-ES"/>
        </w:rPr>
      </w:pPr>
      <w:r>
        <w:rPr>
          <w:rStyle w:val="Styledetailswbullets1BoldChar"/>
          <w:lang w:val="es-ES"/>
        </w:rPr>
        <w:t>Cargos</w:t>
      </w:r>
      <w:r w:rsidR="00A13A86">
        <w:rPr>
          <w:rStyle w:val="Styledetailswbullets1BoldChar"/>
          <w:lang w:val="es-ES"/>
        </w:rPr>
        <w:t xml:space="preserve"> adicionales:</w:t>
      </w:r>
      <w:r w:rsidR="00D967C5">
        <w:rPr>
          <w:rStyle w:val="Styledetailswbullets1BoldChar"/>
          <w:lang w:val="es-ES"/>
        </w:rPr>
        <w:t xml:space="preserve"> </w:t>
      </w:r>
      <w:r w:rsidR="00D967C5" w:rsidRPr="00D967C5">
        <w:rPr>
          <w:rStyle w:val="Styledetailswbullets1BoldChar"/>
          <w:b w:val="0"/>
          <w:bCs w:val="0"/>
          <w:lang w:val="es-ES"/>
        </w:rPr>
        <w:t>¿a</w:t>
      </w:r>
      <w:r w:rsidR="00A13A86" w:rsidRPr="00D967C5">
        <w:rPr>
          <w:rStyle w:val="Styledetailswbullets1BoldChar"/>
          <w:b w:val="0"/>
          <w:lang w:val="es-ES"/>
        </w:rPr>
        <w:t>lgo que realices en tu comunidad. ¿Tienes alguna obligación adicional al trabajo?, ¿Algo que involucre parte de tu tiempo?</w:t>
      </w:r>
      <w:r w:rsidR="00D967C5">
        <w:rPr>
          <w:rStyle w:val="Styledetailswbullets1BoldChar"/>
          <w:b w:val="0"/>
          <w:lang w:val="es-ES"/>
        </w:rPr>
        <w:t>, ¿algo que creas interesante de compartir que entregue valor a tu entrevistador?</w:t>
      </w:r>
    </w:p>
    <w:p w14:paraId="7774EDD9" w14:textId="77777777" w:rsidR="00A13A86" w:rsidRDefault="00A13A86" w:rsidP="00A13A86">
      <w:pPr>
        <w:pStyle w:val="detailswbullets1"/>
        <w:tabs>
          <w:tab w:val="clear" w:pos="360"/>
          <w:tab w:val="num" w:pos="207"/>
        </w:tabs>
        <w:ind w:left="207" w:hanging="217"/>
        <w:jc w:val="both"/>
        <w:rPr>
          <w:rStyle w:val="Styledetailswbullets1BoldChar"/>
          <w:b w:val="0"/>
          <w:bCs w:val="0"/>
          <w:lang w:val="es-ES"/>
        </w:rPr>
      </w:pPr>
      <w:r>
        <w:rPr>
          <w:rStyle w:val="Styledetailswbullets1BoldChar"/>
          <w:bCs w:val="0"/>
          <w:lang w:val="es-ES"/>
        </w:rPr>
        <w:t xml:space="preserve">Habilidades adicionales: </w:t>
      </w:r>
      <w:r w:rsidRPr="007B556A">
        <w:rPr>
          <w:rStyle w:val="Styledetailswbullets1BoldChar"/>
          <w:b w:val="0"/>
          <w:bCs w:val="0"/>
          <w:lang w:val="es-ES"/>
        </w:rPr>
        <w:t>computación o alguna otra información que sea relevante para tu aplicación</w:t>
      </w:r>
    </w:p>
    <w:p w14:paraId="67F58163" w14:textId="6AE78830" w:rsidR="00A13A86" w:rsidRDefault="00A13A86" w:rsidP="00A13A86">
      <w:pPr>
        <w:pStyle w:val="detailswbullets1"/>
        <w:tabs>
          <w:tab w:val="clear" w:pos="360"/>
          <w:tab w:val="num" w:pos="207"/>
        </w:tabs>
        <w:ind w:left="207" w:hanging="217"/>
        <w:jc w:val="both"/>
        <w:rPr>
          <w:lang w:val="es-ES"/>
        </w:rPr>
      </w:pPr>
      <w:r w:rsidRPr="00A13A86">
        <w:rPr>
          <w:b/>
          <w:lang w:val="es-ES"/>
        </w:rPr>
        <w:t xml:space="preserve">Lenguajes: </w:t>
      </w:r>
      <w:r w:rsidRPr="00A13A86">
        <w:rPr>
          <w:lang w:val="es-ES"/>
        </w:rPr>
        <w:t>sólo si tienes algún idioma adicional al que estás usando en este documento. Incluir certificaciones</w:t>
      </w:r>
    </w:p>
    <w:p w14:paraId="4F60815D" w14:textId="6EF543FF" w:rsidR="00A13A86" w:rsidRDefault="00A13A86" w:rsidP="00A13A86">
      <w:pPr>
        <w:rPr>
          <w:lang w:val="es-ES"/>
        </w:rPr>
      </w:pPr>
    </w:p>
    <w:p w14:paraId="523E763C" w14:textId="49B9BA16" w:rsidR="00A13A86" w:rsidRPr="00A13A86" w:rsidRDefault="00A13A86" w:rsidP="00A13A86">
      <w:pPr>
        <w:jc w:val="center"/>
        <w:rPr>
          <w:lang w:val="es-ES"/>
        </w:rPr>
      </w:pPr>
    </w:p>
    <w:sectPr w:rsidR="00A13A86" w:rsidRPr="00A13A86" w:rsidSect="007476CF">
      <w:headerReference w:type="default" r:id="rId8"/>
      <w:footerReference w:type="default" r:id="rId9"/>
      <w:pgSz w:w="12240" w:h="15840"/>
      <w:pgMar w:top="432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9BAB" w14:textId="77777777" w:rsidR="008D3A9B" w:rsidRDefault="008D3A9B">
      <w:r>
        <w:separator/>
      </w:r>
    </w:p>
  </w:endnote>
  <w:endnote w:type="continuationSeparator" w:id="0">
    <w:p w14:paraId="377268AF" w14:textId="77777777" w:rsidR="008D3A9B" w:rsidRDefault="008D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CD07" w14:textId="2E09D193" w:rsidR="00A00660" w:rsidRPr="00A13A86" w:rsidRDefault="00A00660" w:rsidP="00A00660">
    <w:pPr>
      <w:pStyle w:val="Footer"/>
      <w:jc w:val="center"/>
      <w:rPr>
        <w:color w:val="FF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1E69" w14:textId="77777777" w:rsidR="008D3A9B" w:rsidRDefault="008D3A9B">
      <w:r>
        <w:separator/>
      </w:r>
    </w:p>
  </w:footnote>
  <w:footnote w:type="continuationSeparator" w:id="0">
    <w:p w14:paraId="225E1ECE" w14:textId="77777777" w:rsidR="008D3A9B" w:rsidRDefault="008D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C29" w14:textId="56D8C934" w:rsidR="00A00660" w:rsidRPr="00A13A86" w:rsidRDefault="00D967C5" w:rsidP="00D967C5">
    <w:pPr>
      <w:pStyle w:val="Header"/>
      <w:jc w:val="right"/>
      <w:rPr>
        <w:color w:val="FF0000"/>
        <w:szCs w:val="20"/>
      </w:rPr>
    </w:pPr>
    <w:r w:rsidRPr="00A13A86">
      <w:rPr>
        <w:color w:val="FF000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162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7D691B"/>
    <w:multiLevelType w:val="hybridMultilevel"/>
    <w:tmpl w:val="1344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B164F"/>
    <w:multiLevelType w:val="hybridMultilevel"/>
    <w:tmpl w:val="2F8C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801818"/>
    <w:multiLevelType w:val="hybridMultilevel"/>
    <w:tmpl w:val="0A3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661B"/>
    <w:multiLevelType w:val="hybridMultilevel"/>
    <w:tmpl w:val="F04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535FC"/>
    <w:multiLevelType w:val="hybridMultilevel"/>
    <w:tmpl w:val="8C3C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469681">
    <w:abstractNumId w:val="6"/>
  </w:num>
  <w:num w:numId="2" w16cid:durableId="1798139201">
    <w:abstractNumId w:val="6"/>
  </w:num>
  <w:num w:numId="3" w16cid:durableId="1637755920">
    <w:abstractNumId w:val="8"/>
  </w:num>
  <w:num w:numId="4" w16cid:durableId="147215657">
    <w:abstractNumId w:val="10"/>
  </w:num>
  <w:num w:numId="5" w16cid:durableId="1447699340">
    <w:abstractNumId w:val="6"/>
  </w:num>
  <w:num w:numId="6" w16cid:durableId="1058239691">
    <w:abstractNumId w:val="5"/>
  </w:num>
  <w:num w:numId="7" w16cid:durableId="2059158744">
    <w:abstractNumId w:val="13"/>
  </w:num>
  <w:num w:numId="8" w16cid:durableId="7958359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085447022">
    <w:abstractNumId w:val="7"/>
  </w:num>
  <w:num w:numId="10" w16cid:durableId="1153176972">
    <w:abstractNumId w:val="0"/>
  </w:num>
  <w:num w:numId="11" w16cid:durableId="2082016847">
    <w:abstractNumId w:val="12"/>
  </w:num>
  <w:num w:numId="12" w16cid:durableId="1165627375">
    <w:abstractNumId w:val="6"/>
  </w:num>
  <w:num w:numId="13" w16cid:durableId="591280758">
    <w:abstractNumId w:val="2"/>
  </w:num>
  <w:num w:numId="14" w16cid:durableId="884101798">
    <w:abstractNumId w:val="4"/>
  </w:num>
  <w:num w:numId="15" w16cid:durableId="1371615498">
    <w:abstractNumId w:val="11"/>
  </w:num>
  <w:num w:numId="16" w16cid:durableId="2096702736">
    <w:abstractNumId w:val="6"/>
  </w:num>
  <w:num w:numId="17" w16cid:durableId="1647204032">
    <w:abstractNumId w:val="3"/>
  </w:num>
  <w:num w:numId="18" w16cid:durableId="1898054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04"/>
    <w:rsid w:val="000005E7"/>
    <w:rsid w:val="00001968"/>
    <w:rsid w:val="00011944"/>
    <w:rsid w:val="00011F1E"/>
    <w:rsid w:val="00012530"/>
    <w:rsid w:val="00014DE6"/>
    <w:rsid w:val="000243BD"/>
    <w:rsid w:val="00026F22"/>
    <w:rsid w:val="00035F5B"/>
    <w:rsid w:val="000454A1"/>
    <w:rsid w:val="0005108A"/>
    <w:rsid w:val="00052CDF"/>
    <w:rsid w:val="00056BF8"/>
    <w:rsid w:val="00066573"/>
    <w:rsid w:val="00077E34"/>
    <w:rsid w:val="000A153D"/>
    <w:rsid w:val="000A1DBF"/>
    <w:rsid w:val="000B7FC7"/>
    <w:rsid w:val="000C4AA5"/>
    <w:rsid w:val="000C5EEC"/>
    <w:rsid w:val="000D0380"/>
    <w:rsid w:val="000D1E44"/>
    <w:rsid w:val="000D36BC"/>
    <w:rsid w:val="000D4B4C"/>
    <w:rsid w:val="000F13AD"/>
    <w:rsid w:val="000F6523"/>
    <w:rsid w:val="00100D7B"/>
    <w:rsid w:val="00102918"/>
    <w:rsid w:val="00105E10"/>
    <w:rsid w:val="00110002"/>
    <w:rsid w:val="0011659A"/>
    <w:rsid w:val="001201E3"/>
    <w:rsid w:val="00121754"/>
    <w:rsid w:val="00135932"/>
    <w:rsid w:val="00141CB1"/>
    <w:rsid w:val="001510ED"/>
    <w:rsid w:val="00156766"/>
    <w:rsid w:val="001764DA"/>
    <w:rsid w:val="00181942"/>
    <w:rsid w:val="00182A6B"/>
    <w:rsid w:val="00182FC2"/>
    <w:rsid w:val="0019155B"/>
    <w:rsid w:val="00194A27"/>
    <w:rsid w:val="00195B55"/>
    <w:rsid w:val="001B7D38"/>
    <w:rsid w:val="001C3E60"/>
    <w:rsid w:val="001C468C"/>
    <w:rsid w:val="001C4BBD"/>
    <w:rsid w:val="001C5C22"/>
    <w:rsid w:val="001D3074"/>
    <w:rsid w:val="001D7224"/>
    <w:rsid w:val="001D7444"/>
    <w:rsid w:val="001E28A3"/>
    <w:rsid w:val="001E5A4E"/>
    <w:rsid w:val="001F1C74"/>
    <w:rsid w:val="001F2082"/>
    <w:rsid w:val="002006A7"/>
    <w:rsid w:val="0020104D"/>
    <w:rsid w:val="00211A05"/>
    <w:rsid w:val="002212B0"/>
    <w:rsid w:val="00222172"/>
    <w:rsid w:val="00223953"/>
    <w:rsid w:val="002267F6"/>
    <w:rsid w:val="002330DC"/>
    <w:rsid w:val="00245443"/>
    <w:rsid w:val="0025150E"/>
    <w:rsid w:val="0025755B"/>
    <w:rsid w:val="00263678"/>
    <w:rsid w:val="0027324A"/>
    <w:rsid w:val="002826A5"/>
    <w:rsid w:val="002873FA"/>
    <w:rsid w:val="00297ACD"/>
    <w:rsid w:val="002A5EB5"/>
    <w:rsid w:val="002A6E98"/>
    <w:rsid w:val="002A795C"/>
    <w:rsid w:val="002B3AB8"/>
    <w:rsid w:val="002E62E5"/>
    <w:rsid w:val="00304540"/>
    <w:rsid w:val="00310B4D"/>
    <w:rsid w:val="00312D7A"/>
    <w:rsid w:val="0031428D"/>
    <w:rsid w:val="00321A11"/>
    <w:rsid w:val="00330023"/>
    <w:rsid w:val="00340B09"/>
    <w:rsid w:val="00366CEA"/>
    <w:rsid w:val="003C2324"/>
    <w:rsid w:val="003C78CF"/>
    <w:rsid w:val="003D1E65"/>
    <w:rsid w:val="003D23F3"/>
    <w:rsid w:val="003E4083"/>
    <w:rsid w:val="003E7224"/>
    <w:rsid w:val="003F1959"/>
    <w:rsid w:val="003F67DC"/>
    <w:rsid w:val="00400450"/>
    <w:rsid w:val="00400724"/>
    <w:rsid w:val="00404A3D"/>
    <w:rsid w:val="00406515"/>
    <w:rsid w:val="004075F5"/>
    <w:rsid w:val="00407811"/>
    <w:rsid w:val="00415FB1"/>
    <w:rsid w:val="00440902"/>
    <w:rsid w:val="00442EBD"/>
    <w:rsid w:val="004517BF"/>
    <w:rsid w:val="00456230"/>
    <w:rsid w:val="004642D5"/>
    <w:rsid w:val="0048219A"/>
    <w:rsid w:val="00486344"/>
    <w:rsid w:val="00491CE6"/>
    <w:rsid w:val="004922B9"/>
    <w:rsid w:val="00492DF1"/>
    <w:rsid w:val="004A2583"/>
    <w:rsid w:val="004A2B6A"/>
    <w:rsid w:val="004C0F1C"/>
    <w:rsid w:val="004C17F2"/>
    <w:rsid w:val="004C6D3B"/>
    <w:rsid w:val="004C7560"/>
    <w:rsid w:val="004F27BC"/>
    <w:rsid w:val="004F40D9"/>
    <w:rsid w:val="00501E05"/>
    <w:rsid w:val="00503A4E"/>
    <w:rsid w:val="005045ED"/>
    <w:rsid w:val="00505C34"/>
    <w:rsid w:val="00513D3A"/>
    <w:rsid w:val="005219F8"/>
    <w:rsid w:val="00536410"/>
    <w:rsid w:val="00544C4C"/>
    <w:rsid w:val="00545FED"/>
    <w:rsid w:val="00546A3D"/>
    <w:rsid w:val="005479FA"/>
    <w:rsid w:val="00563B2B"/>
    <w:rsid w:val="00565106"/>
    <w:rsid w:val="005710F9"/>
    <w:rsid w:val="00574849"/>
    <w:rsid w:val="0058372F"/>
    <w:rsid w:val="00584D72"/>
    <w:rsid w:val="00587316"/>
    <w:rsid w:val="005945E8"/>
    <w:rsid w:val="005A5D8A"/>
    <w:rsid w:val="005B7079"/>
    <w:rsid w:val="005C40A0"/>
    <w:rsid w:val="005D076E"/>
    <w:rsid w:val="005D0A64"/>
    <w:rsid w:val="005E2F9B"/>
    <w:rsid w:val="005E36C9"/>
    <w:rsid w:val="005E48B3"/>
    <w:rsid w:val="005E6939"/>
    <w:rsid w:val="005F3378"/>
    <w:rsid w:val="005F5B36"/>
    <w:rsid w:val="006101DD"/>
    <w:rsid w:val="0061109F"/>
    <w:rsid w:val="00622378"/>
    <w:rsid w:val="00624151"/>
    <w:rsid w:val="00637BFD"/>
    <w:rsid w:val="00643851"/>
    <w:rsid w:val="006509F1"/>
    <w:rsid w:val="00650BF9"/>
    <w:rsid w:val="006513BC"/>
    <w:rsid w:val="006832F5"/>
    <w:rsid w:val="00683FB2"/>
    <w:rsid w:val="006851D7"/>
    <w:rsid w:val="006C62D3"/>
    <w:rsid w:val="006D5768"/>
    <w:rsid w:val="006E4E04"/>
    <w:rsid w:val="006E5ED2"/>
    <w:rsid w:val="006F33CA"/>
    <w:rsid w:val="006F3E09"/>
    <w:rsid w:val="00722AC3"/>
    <w:rsid w:val="00724C78"/>
    <w:rsid w:val="00726C4C"/>
    <w:rsid w:val="00730650"/>
    <w:rsid w:val="00741BFD"/>
    <w:rsid w:val="007476CF"/>
    <w:rsid w:val="0075072F"/>
    <w:rsid w:val="00753F68"/>
    <w:rsid w:val="00755B04"/>
    <w:rsid w:val="007755FA"/>
    <w:rsid w:val="00777A35"/>
    <w:rsid w:val="00783083"/>
    <w:rsid w:val="007971CF"/>
    <w:rsid w:val="007A35BC"/>
    <w:rsid w:val="007B556A"/>
    <w:rsid w:val="007C0D2C"/>
    <w:rsid w:val="007E4BC5"/>
    <w:rsid w:val="007F21DC"/>
    <w:rsid w:val="007F6447"/>
    <w:rsid w:val="00801E45"/>
    <w:rsid w:val="008022A4"/>
    <w:rsid w:val="0080388F"/>
    <w:rsid w:val="00813A4C"/>
    <w:rsid w:val="008172F8"/>
    <w:rsid w:val="008226AA"/>
    <w:rsid w:val="00824A17"/>
    <w:rsid w:val="00830B45"/>
    <w:rsid w:val="00835AA6"/>
    <w:rsid w:val="008539E6"/>
    <w:rsid w:val="00853A76"/>
    <w:rsid w:val="008555E1"/>
    <w:rsid w:val="008574B9"/>
    <w:rsid w:val="00864402"/>
    <w:rsid w:val="00870103"/>
    <w:rsid w:val="00882F21"/>
    <w:rsid w:val="0089438F"/>
    <w:rsid w:val="008A1BC6"/>
    <w:rsid w:val="008A26EB"/>
    <w:rsid w:val="008A566B"/>
    <w:rsid w:val="008A7EE4"/>
    <w:rsid w:val="008C7C15"/>
    <w:rsid w:val="008D3A9B"/>
    <w:rsid w:val="008F1D4C"/>
    <w:rsid w:val="008F2C23"/>
    <w:rsid w:val="008F3758"/>
    <w:rsid w:val="008F4A93"/>
    <w:rsid w:val="00906538"/>
    <w:rsid w:val="009142DD"/>
    <w:rsid w:val="00934CD7"/>
    <w:rsid w:val="00935D25"/>
    <w:rsid w:val="00947C2F"/>
    <w:rsid w:val="00963E23"/>
    <w:rsid w:val="009648DB"/>
    <w:rsid w:val="009730A5"/>
    <w:rsid w:val="00973769"/>
    <w:rsid w:val="009A3620"/>
    <w:rsid w:val="009A5E6C"/>
    <w:rsid w:val="009B6284"/>
    <w:rsid w:val="009F51CF"/>
    <w:rsid w:val="00A002DF"/>
    <w:rsid w:val="00A00660"/>
    <w:rsid w:val="00A06666"/>
    <w:rsid w:val="00A1096F"/>
    <w:rsid w:val="00A13A86"/>
    <w:rsid w:val="00A2046C"/>
    <w:rsid w:val="00A25DE0"/>
    <w:rsid w:val="00A34410"/>
    <w:rsid w:val="00A45912"/>
    <w:rsid w:val="00A55295"/>
    <w:rsid w:val="00A563DB"/>
    <w:rsid w:val="00A60E9F"/>
    <w:rsid w:val="00A64F92"/>
    <w:rsid w:val="00A6621D"/>
    <w:rsid w:val="00A70024"/>
    <w:rsid w:val="00A700FC"/>
    <w:rsid w:val="00A70D13"/>
    <w:rsid w:val="00A807DF"/>
    <w:rsid w:val="00A813FA"/>
    <w:rsid w:val="00AB2C6B"/>
    <w:rsid w:val="00AB3DC4"/>
    <w:rsid w:val="00AF0A3C"/>
    <w:rsid w:val="00AF1676"/>
    <w:rsid w:val="00B06108"/>
    <w:rsid w:val="00B07C81"/>
    <w:rsid w:val="00B1226A"/>
    <w:rsid w:val="00B1240E"/>
    <w:rsid w:val="00B162DA"/>
    <w:rsid w:val="00B3161F"/>
    <w:rsid w:val="00B36AB2"/>
    <w:rsid w:val="00B45088"/>
    <w:rsid w:val="00B50347"/>
    <w:rsid w:val="00B50E4F"/>
    <w:rsid w:val="00B56811"/>
    <w:rsid w:val="00B61C3F"/>
    <w:rsid w:val="00B6442C"/>
    <w:rsid w:val="00B75E9D"/>
    <w:rsid w:val="00B760A9"/>
    <w:rsid w:val="00B8476E"/>
    <w:rsid w:val="00B94D3E"/>
    <w:rsid w:val="00B95985"/>
    <w:rsid w:val="00B96FA1"/>
    <w:rsid w:val="00BA5AA0"/>
    <w:rsid w:val="00BC1846"/>
    <w:rsid w:val="00BC1867"/>
    <w:rsid w:val="00BC58EE"/>
    <w:rsid w:val="00BC6D9F"/>
    <w:rsid w:val="00BD1D11"/>
    <w:rsid w:val="00BD2A75"/>
    <w:rsid w:val="00BE13F3"/>
    <w:rsid w:val="00BF0B5B"/>
    <w:rsid w:val="00BF3136"/>
    <w:rsid w:val="00C00252"/>
    <w:rsid w:val="00C06024"/>
    <w:rsid w:val="00C14136"/>
    <w:rsid w:val="00C42170"/>
    <w:rsid w:val="00C44C33"/>
    <w:rsid w:val="00C522DC"/>
    <w:rsid w:val="00C71218"/>
    <w:rsid w:val="00C77759"/>
    <w:rsid w:val="00C82C57"/>
    <w:rsid w:val="00C830D8"/>
    <w:rsid w:val="00CA1386"/>
    <w:rsid w:val="00CB188F"/>
    <w:rsid w:val="00CB5CC2"/>
    <w:rsid w:val="00CB7842"/>
    <w:rsid w:val="00CD1622"/>
    <w:rsid w:val="00CE1F11"/>
    <w:rsid w:val="00D16734"/>
    <w:rsid w:val="00D17720"/>
    <w:rsid w:val="00D268FE"/>
    <w:rsid w:val="00D31860"/>
    <w:rsid w:val="00D41A94"/>
    <w:rsid w:val="00D4354B"/>
    <w:rsid w:val="00D5033F"/>
    <w:rsid w:val="00D50CDB"/>
    <w:rsid w:val="00D62D89"/>
    <w:rsid w:val="00D70E11"/>
    <w:rsid w:val="00D7638C"/>
    <w:rsid w:val="00D967C5"/>
    <w:rsid w:val="00DA03C5"/>
    <w:rsid w:val="00DA144E"/>
    <w:rsid w:val="00DA44B6"/>
    <w:rsid w:val="00DB28A1"/>
    <w:rsid w:val="00DB5E1D"/>
    <w:rsid w:val="00DB77CA"/>
    <w:rsid w:val="00DC0398"/>
    <w:rsid w:val="00DC1247"/>
    <w:rsid w:val="00DF4485"/>
    <w:rsid w:val="00DF4A6C"/>
    <w:rsid w:val="00DF4B4C"/>
    <w:rsid w:val="00DF6B66"/>
    <w:rsid w:val="00DF797E"/>
    <w:rsid w:val="00DF7ED3"/>
    <w:rsid w:val="00E05886"/>
    <w:rsid w:val="00E31FA9"/>
    <w:rsid w:val="00E413FA"/>
    <w:rsid w:val="00E43C44"/>
    <w:rsid w:val="00E4501C"/>
    <w:rsid w:val="00E45E25"/>
    <w:rsid w:val="00E66A6B"/>
    <w:rsid w:val="00E704D3"/>
    <w:rsid w:val="00E766ED"/>
    <w:rsid w:val="00E77683"/>
    <w:rsid w:val="00E85DB0"/>
    <w:rsid w:val="00EA0CAE"/>
    <w:rsid w:val="00EB5454"/>
    <w:rsid w:val="00EB651F"/>
    <w:rsid w:val="00EB6B77"/>
    <w:rsid w:val="00EC3974"/>
    <w:rsid w:val="00ED7730"/>
    <w:rsid w:val="00EE33FD"/>
    <w:rsid w:val="00EE7447"/>
    <w:rsid w:val="00EF0F4F"/>
    <w:rsid w:val="00F063BA"/>
    <w:rsid w:val="00F06BF2"/>
    <w:rsid w:val="00F07E5B"/>
    <w:rsid w:val="00F1387F"/>
    <w:rsid w:val="00F1602F"/>
    <w:rsid w:val="00F17382"/>
    <w:rsid w:val="00F26C14"/>
    <w:rsid w:val="00F273E9"/>
    <w:rsid w:val="00F378CE"/>
    <w:rsid w:val="00F52F18"/>
    <w:rsid w:val="00F54816"/>
    <w:rsid w:val="00F65C4B"/>
    <w:rsid w:val="00F74E8D"/>
    <w:rsid w:val="00F7751B"/>
    <w:rsid w:val="00F93976"/>
    <w:rsid w:val="00F9708B"/>
    <w:rsid w:val="00FA6E40"/>
    <w:rsid w:val="00FA7E45"/>
    <w:rsid w:val="00FB2416"/>
    <w:rsid w:val="00FB6830"/>
    <w:rsid w:val="00FC06D9"/>
    <w:rsid w:val="00FC08EB"/>
    <w:rsid w:val="00FC5D5B"/>
    <w:rsid w:val="00FD6806"/>
    <w:rsid w:val="00FE2FF9"/>
    <w:rsid w:val="00FE6E15"/>
    <w:rsid w:val="00FE7976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B79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rFonts w:eastAsia="Times New Roman"/>
      <w:szCs w:val="24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16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02F"/>
    <w:rPr>
      <w:szCs w:val="20"/>
    </w:rPr>
  </w:style>
  <w:style w:type="character" w:customStyle="1" w:styleId="CommentTextChar">
    <w:name w:val="Comment Text Char"/>
    <w:link w:val="CommentText"/>
    <w:rsid w:val="00F1602F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622"/>
    <w:rPr>
      <w:b/>
      <w:bCs/>
    </w:rPr>
  </w:style>
  <w:style w:type="character" w:customStyle="1" w:styleId="CommentSubjectChar">
    <w:name w:val="Comment Subject Char"/>
    <w:link w:val="CommentSubject"/>
    <w:rsid w:val="00CD1622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71"/>
    <w:rsid w:val="00B36AB2"/>
    <w:rPr>
      <w:rFonts w:eastAsia="Times New Roman"/>
      <w:szCs w:val="24"/>
    </w:rPr>
  </w:style>
  <w:style w:type="paragraph" w:styleId="ListParagraph">
    <w:name w:val="List Paragraph"/>
    <w:basedOn w:val="Normal"/>
    <w:uiPriority w:val="72"/>
    <w:rsid w:val="0087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7065-16A1-5041-98FC-E4CD570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48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/>
  <LinksUpToDate>false</LinksUpToDate>
  <CharactersWithSpaces>2601</CharactersWithSpaces>
  <SharedDoc>false</SharedDoc>
  <HyperlinkBase/>
  <HLinks>
    <vt:vector size="12" baseType="variant"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onlinevitae.com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onlinevita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atinHumanCapital.com</dc:creator>
  <cp:keywords/>
  <dc:description/>
  <cp:lastModifiedBy>JAVIER  ESTEBAN GALDAMES CERDA</cp:lastModifiedBy>
  <cp:revision>8</cp:revision>
  <cp:lastPrinted>2015-07-31T18:31:00Z</cp:lastPrinted>
  <dcterms:created xsi:type="dcterms:W3CDTF">2022-08-03T10:26:00Z</dcterms:created>
  <dcterms:modified xsi:type="dcterms:W3CDTF">2022-10-15T22:18:00Z</dcterms:modified>
  <cp:category/>
</cp:coreProperties>
</file>